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236»</w:t>
      </w: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281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8D0" w:rsidRPr="0055615D" w:rsidRDefault="00D338D0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>Конспект непрерывной образовательной деятельности</w:t>
      </w:r>
    </w:p>
    <w:p w:rsidR="0055615D" w:rsidRDefault="0055615D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>для детей дошкольного возраста 5-6 лет</w:t>
      </w:r>
    </w:p>
    <w:p w:rsidR="0055615D" w:rsidRPr="0055615D" w:rsidRDefault="002866AF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с </w:t>
      </w:r>
      <w:r w:rsidR="0055615D">
        <w:rPr>
          <w:rFonts w:ascii="Times New Roman" w:eastAsia="Times New Roman" w:hAnsi="Times New Roman" w:cs="Times New Roman"/>
          <w:b/>
          <w:sz w:val="40"/>
          <w:szCs w:val="40"/>
        </w:rPr>
        <w:t>нарушениями речи</w:t>
      </w:r>
    </w:p>
    <w:p w:rsidR="00D338D0" w:rsidRPr="0055615D" w:rsidRDefault="00D338D0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>Квест-игра</w:t>
      </w:r>
      <w:proofErr w:type="spellEnd"/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 xml:space="preserve"> «Математика в профессиях»</w:t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15D" w:rsidRPr="0055615D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sz w:val="32"/>
          <w:szCs w:val="32"/>
        </w:rPr>
        <w:t>Подготовил</w:t>
      </w:r>
      <w:r w:rsidR="0055615D" w:rsidRPr="0055615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5615D">
        <w:rPr>
          <w:rFonts w:ascii="Times New Roman" w:eastAsia="Times New Roman" w:hAnsi="Times New Roman" w:cs="Times New Roman"/>
          <w:sz w:val="32"/>
          <w:szCs w:val="32"/>
        </w:rPr>
        <w:t xml:space="preserve">: воспитатель Палёнова О.В., </w:t>
      </w:r>
    </w:p>
    <w:p w:rsidR="00D338D0" w:rsidRPr="0055615D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sz w:val="32"/>
          <w:szCs w:val="32"/>
        </w:rPr>
        <w:t>учитель-логопед</w:t>
      </w:r>
      <w:r w:rsidR="006F3C28" w:rsidRPr="0055615D">
        <w:rPr>
          <w:rFonts w:ascii="Times New Roman" w:eastAsia="Times New Roman" w:hAnsi="Times New Roman" w:cs="Times New Roman"/>
          <w:sz w:val="32"/>
          <w:szCs w:val="32"/>
        </w:rPr>
        <w:t xml:space="preserve"> Воронова О.Г.</w:t>
      </w:r>
    </w:p>
    <w:p w:rsidR="00D338D0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281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b/>
          <w:sz w:val="32"/>
          <w:szCs w:val="32"/>
        </w:rPr>
        <w:t>Ярославль</w:t>
      </w:r>
    </w:p>
    <w:p w:rsidR="0055615D" w:rsidRPr="0055615D" w:rsidRDefault="0055615D" w:rsidP="005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8г</w:t>
      </w:r>
    </w:p>
    <w:p w:rsidR="00D338D0" w:rsidRPr="00A61E61" w:rsidRDefault="00375382" w:rsidP="00D33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5615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A61E61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формирования у детей элементарных представлений о значимости математики в профессиях сотрудников детского сада.</w:t>
      </w:r>
    </w:p>
    <w:p w:rsidR="00D338D0" w:rsidRPr="00A40613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8D0" w:rsidRPr="00A40613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61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D338D0" w:rsidRPr="00A40613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206808" w:rsidRPr="00A40613" w:rsidTr="00206808">
        <w:tc>
          <w:tcPr>
            <w:tcW w:w="14850" w:type="dxa"/>
          </w:tcPr>
          <w:p w:rsidR="00206808" w:rsidRDefault="00206808" w:rsidP="005E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6808" w:rsidRDefault="00206808" w:rsidP="005E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задач</w:t>
            </w:r>
          </w:p>
          <w:p w:rsidR="00206808" w:rsidRPr="00206808" w:rsidRDefault="00206808" w:rsidP="005E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808" w:rsidRPr="00A40613" w:rsidTr="00206808">
        <w:tc>
          <w:tcPr>
            <w:tcW w:w="14850" w:type="dxa"/>
          </w:tcPr>
          <w:p w:rsidR="00206808" w:rsidRPr="00696897" w:rsidRDefault="00206808" w:rsidP="002866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1. Коррекционно-обучающие</w:t>
            </w:r>
          </w:p>
          <w:p w:rsidR="00206808" w:rsidRPr="00C930E7" w:rsidRDefault="00206808" w:rsidP="002866AF">
            <w:pPr>
              <w:pStyle w:val="a3"/>
              <w:tabs>
                <w:tab w:val="left" w:pos="1560"/>
              </w:tabs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0E7">
              <w:rPr>
                <w:rFonts w:ascii="Times New Roman" w:hAnsi="Times New Roman"/>
                <w:sz w:val="24"/>
                <w:szCs w:val="24"/>
              </w:rPr>
              <w:tab/>
              <w:t xml:space="preserve">Закреплять </w:t>
            </w:r>
            <w:r>
              <w:rPr>
                <w:rFonts w:ascii="Times New Roman" w:hAnsi="Times New Roman"/>
                <w:sz w:val="24"/>
                <w:szCs w:val="24"/>
              </w:rPr>
              <w:t>и актуализировать навык прямого и обратного счета в пределах 10-и.</w:t>
            </w:r>
          </w:p>
          <w:p w:rsidR="00206808" w:rsidRPr="00C930E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 Закреплять представления о способах обозначения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метов с помощью знаков (символов).</w:t>
            </w:r>
            <w:r w:rsidRPr="00C9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 Продолжать формировать пространственные и временные отношения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Способствовать формированию мыслительных операций, развитию речи, умению аргументировать свои высказывания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Учить двигаться в заданном направлении, согласно представленному маршруту (карта путешественника)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Закреплять представления о необходимости и значении труда взрослых люд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Расширять, уточнять и актуализировать представления о профессиях сотруд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 Активизировать и актуализировать словарь по теме.</w:t>
            </w:r>
          </w:p>
          <w:p w:rsidR="00206808" w:rsidRPr="00C930E7" w:rsidRDefault="00206808" w:rsidP="00696897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 Совершенствовать грамматический строй речи (согласование количественных и порядковых числительных с существительными в роде и числе в различных падежных формах; составление простых предложений и распространение их с помощью прилагательных и числительных).</w:t>
            </w:r>
          </w:p>
        </w:tc>
      </w:tr>
      <w:tr w:rsidR="00206808" w:rsidRPr="00A40613" w:rsidTr="00206808">
        <w:tc>
          <w:tcPr>
            <w:tcW w:w="14850" w:type="dxa"/>
          </w:tcPr>
          <w:p w:rsidR="00206808" w:rsidRPr="00696897" w:rsidRDefault="00206808" w:rsidP="00286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2. Коррекционно-развивающие</w:t>
            </w:r>
          </w:p>
          <w:p w:rsidR="00206808" w:rsidRPr="0069689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696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понимать поставленную задачу, решать её самостояте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06808" w:rsidRPr="0069689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 Развивать логическое мышление, сообразительность, воображение, смекалку, зрительную память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 Развивать навык установления причинно-следственных связей.</w:t>
            </w:r>
          </w:p>
          <w:p w:rsidR="00206808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Развивать связную речь, речевой слух, зрительное восприятие и внимание, артикуляционную тонкую и общую моторику, координацию речи с движением.</w:t>
            </w:r>
          </w:p>
          <w:p w:rsidR="00206808" w:rsidRPr="00C930E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Развивать чувство ритма, память, интонационный слух в музыкальных играх.</w:t>
            </w:r>
          </w:p>
        </w:tc>
      </w:tr>
      <w:tr w:rsidR="00206808" w:rsidRPr="00A40613" w:rsidTr="00206808">
        <w:tc>
          <w:tcPr>
            <w:tcW w:w="14850" w:type="dxa"/>
          </w:tcPr>
          <w:p w:rsidR="00206808" w:rsidRPr="00522F88" w:rsidRDefault="00206808" w:rsidP="00286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F88">
              <w:rPr>
                <w:rFonts w:ascii="Times New Roman" w:hAnsi="Times New Roman"/>
                <w:b/>
                <w:sz w:val="24"/>
                <w:szCs w:val="24"/>
              </w:rPr>
              <w:t>3. Коррекционно-воспитательные</w:t>
            </w:r>
          </w:p>
          <w:p w:rsidR="00206808" w:rsidRPr="00C930E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 Воспитывать уверенность в своих силах, открытость внешнему миру.</w:t>
            </w:r>
          </w:p>
          <w:p w:rsidR="00206808" w:rsidRPr="00C930E7" w:rsidRDefault="00206808" w:rsidP="002866AF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 Воспитывать положительное отношение к себе и другим, чувство собственного достоинства.</w:t>
            </w:r>
          </w:p>
          <w:p w:rsidR="00206808" w:rsidRDefault="00206808" w:rsidP="00522F88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C930E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0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Побуждать детей к активному взаимодействию со сверстниками, к участию в совместных играх, к умению договариваться и учитывать интересы и чувства других.</w:t>
            </w:r>
          </w:p>
          <w:p w:rsidR="00206808" w:rsidRPr="00C930E7" w:rsidRDefault="00206808" w:rsidP="00522F88">
            <w:pPr>
              <w:pStyle w:val="a3"/>
              <w:spacing w:after="0" w:line="24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Воспитывать  чувство сопереживания к неудачам и чувство радости к успехам других.</w:t>
            </w:r>
          </w:p>
        </w:tc>
      </w:tr>
    </w:tbl>
    <w:p w:rsidR="00D23736" w:rsidRDefault="00D23736" w:rsidP="00B627D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7D5" w:rsidRDefault="00D338D0" w:rsidP="00B627D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40613">
        <w:rPr>
          <w:rFonts w:ascii="Times New Roman" w:eastAsia="Times New Roman" w:hAnsi="Times New Roman"/>
          <w:b/>
          <w:sz w:val="28"/>
          <w:szCs w:val="28"/>
        </w:rPr>
        <w:lastRenderedPageBreak/>
        <w:t>Предварительная работа с детьми:</w:t>
      </w:r>
      <w:r w:rsidR="002433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5995" w:rsidRPr="004A5995">
        <w:rPr>
          <w:rFonts w:ascii="Times New Roman" w:eastAsia="Times New Roman" w:hAnsi="Times New Roman"/>
          <w:sz w:val="24"/>
          <w:szCs w:val="24"/>
        </w:rPr>
        <w:t>работа по проекту «</w:t>
      </w:r>
      <w:r w:rsidR="004A5995">
        <w:rPr>
          <w:rFonts w:ascii="Times New Roman" w:eastAsia="Times New Roman" w:hAnsi="Times New Roman"/>
          <w:sz w:val="24"/>
          <w:szCs w:val="24"/>
        </w:rPr>
        <w:t>П</w:t>
      </w:r>
      <w:r w:rsidR="004A5995" w:rsidRPr="004A5995">
        <w:rPr>
          <w:rFonts w:ascii="Times New Roman" w:eastAsia="Times New Roman" w:hAnsi="Times New Roman"/>
          <w:sz w:val="24"/>
          <w:szCs w:val="24"/>
        </w:rPr>
        <w:t xml:space="preserve">рофессии сотрудников </w:t>
      </w:r>
      <w:proofErr w:type="spellStart"/>
      <w:r w:rsidR="004A5995" w:rsidRPr="004A5995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="004A5995" w:rsidRPr="004A5995">
        <w:rPr>
          <w:rFonts w:ascii="Times New Roman" w:eastAsia="Times New Roman" w:hAnsi="Times New Roman"/>
          <w:sz w:val="24"/>
          <w:szCs w:val="24"/>
        </w:rPr>
        <w:t>/с»</w:t>
      </w:r>
      <w:r w:rsidR="00C50B50">
        <w:rPr>
          <w:rFonts w:ascii="Times New Roman" w:eastAsia="Times New Roman" w:hAnsi="Times New Roman"/>
          <w:sz w:val="24"/>
          <w:szCs w:val="24"/>
        </w:rPr>
        <w:t>; рассматривание альбомов и иллюстраций по теме</w:t>
      </w:r>
      <w:r w:rsidR="004A5995">
        <w:rPr>
          <w:rFonts w:ascii="Times New Roman" w:eastAsia="Times New Roman" w:hAnsi="Times New Roman"/>
          <w:sz w:val="24"/>
          <w:szCs w:val="24"/>
        </w:rPr>
        <w:t xml:space="preserve">; </w:t>
      </w:r>
      <w:r w:rsidR="00D15C73">
        <w:rPr>
          <w:rFonts w:ascii="Times New Roman" w:eastAsia="Times New Roman" w:hAnsi="Times New Roman"/>
          <w:sz w:val="24"/>
          <w:szCs w:val="24"/>
        </w:rPr>
        <w:t xml:space="preserve">показ презентации для детей </w:t>
      </w:r>
      <w:r w:rsidR="00C50B50">
        <w:rPr>
          <w:rFonts w:ascii="Times New Roman" w:eastAsia="Times New Roman" w:hAnsi="Times New Roman"/>
          <w:sz w:val="24"/>
          <w:szCs w:val="24"/>
        </w:rPr>
        <w:t xml:space="preserve">«Профессии в </w:t>
      </w:r>
      <w:r w:rsidR="00D15C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5C73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="00D15C73">
        <w:rPr>
          <w:rFonts w:ascii="Times New Roman" w:eastAsia="Times New Roman" w:hAnsi="Times New Roman"/>
          <w:sz w:val="24"/>
          <w:szCs w:val="24"/>
        </w:rPr>
        <w:t>/с</w:t>
      </w:r>
      <w:r w:rsidR="00C50B50">
        <w:rPr>
          <w:rFonts w:ascii="Times New Roman" w:eastAsia="Times New Roman" w:hAnsi="Times New Roman"/>
          <w:sz w:val="24"/>
          <w:szCs w:val="24"/>
        </w:rPr>
        <w:t>»</w:t>
      </w:r>
      <w:r w:rsidR="00D15C73">
        <w:rPr>
          <w:rFonts w:ascii="Times New Roman" w:eastAsia="Times New Roman" w:hAnsi="Times New Roman"/>
          <w:sz w:val="24"/>
          <w:szCs w:val="24"/>
        </w:rPr>
        <w:t>; чтение и заучивание стихов о профессиях, загадывание загадок, пословиц и поговорок о труде; разучивание пальчиковой гимнастики «Наша группа»</w:t>
      </w:r>
      <w:r w:rsidR="00C50B50">
        <w:rPr>
          <w:rFonts w:ascii="Times New Roman" w:eastAsia="Times New Roman" w:hAnsi="Times New Roman"/>
          <w:sz w:val="24"/>
          <w:szCs w:val="24"/>
        </w:rPr>
        <w:t>, «Повар»</w:t>
      </w:r>
      <w:r w:rsidR="00D15C73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proofErr w:type="gramStart"/>
      <w:r w:rsidR="00D15C73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="00D15C73">
        <w:rPr>
          <w:rFonts w:ascii="Times New Roman" w:eastAsia="Times New Roman" w:hAnsi="Times New Roman"/>
          <w:sz w:val="24"/>
          <w:szCs w:val="24"/>
        </w:rPr>
        <w:t>/и «Кто что делает?», «Какой, какая, какие?», «Один – много», «Кому что нужно для работы», игровые упражнения:</w:t>
      </w:r>
      <w:proofErr w:type="gramEnd"/>
      <w:r w:rsidR="00D15C73">
        <w:rPr>
          <w:rFonts w:ascii="Times New Roman" w:eastAsia="Times New Roman" w:hAnsi="Times New Roman"/>
          <w:sz w:val="24"/>
          <w:szCs w:val="24"/>
        </w:rPr>
        <w:t xml:space="preserve"> «</w:t>
      </w:r>
      <w:r w:rsidR="00C50B50">
        <w:rPr>
          <w:rFonts w:ascii="Times New Roman" w:eastAsia="Times New Roman" w:hAnsi="Times New Roman"/>
          <w:sz w:val="24"/>
          <w:szCs w:val="24"/>
        </w:rPr>
        <w:t>И</w:t>
      </w:r>
      <w:r w:rsidR="00D15C73">
        <w:rPr>
          <w:rFonts w:ascii="Times New Roman" w:eastAsia="Times New Roman" w:hAnsi="Times New Roman"/>
          <w:sz w:val="24"/>
          <w:szCs w:val="24"/>
        </w:rPr>
        <w:t>зобрази человека любой профессии», «Угадай по результату профессию», «Определи по предмету профессию», «Что лишнее?», «Что напутал художник?», «Подбери картинку»; беседы с детьми на темы «Что такое профессия?» « Для чего нужно учиться профессиям?», «Кем вы хотите стать, когда вырастете?»</w:t>
      </w:r>
      <w:r w:rsidR="00C50B50">
        <w:rPr>
          <w:rFonts w:ascii="Times New Roman" w:eastAsia="Times New Roman" w:hAnsi="Times New Roman"/>
          <w:sz w:val="24"/>
          <w:szCs w:val="24"/>
        </w:rPr>
        <w:t xml:space="preserve">; целевая экскурсия по </w:t>
      </w:r>
      <w:proofErr w:type="spellStart"/>
      <w:r w:rsidR="00C50B50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="00C50B50">
        <w:rPr>
          <w:rFonts w:ascii="Times New Roman" w:eastAsia="Times New Roman" w:hAnsi="Times New Roman"/>
          <w:sz w:val="24"/>
          <w:szCs w:val="24"/>
        </w:rPr>
        <w:t xml:space="preserve">/с </w:t>
      </w:r>
      <w:proofErr w:type="gramStart"/>
      <w:r w:rsidR="00C50B5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C50B50">
        <w:rPr>
          <w:rFonts w:ascii="Times New Roman" w:eastAsia="Times New Roman" w:hAnsi="Times New Roman"/>
          <w:sz w:val="24"/>
          <w:szCs w:val="24"/>
        </w:rPr>
        <w:t xml:space="preserve"> целью знакомства с профессиями сотрудников </w:t>
      </w:r>
      <w:proofErr w:type="spellStart"/>
      <w:r w:rsidR="00C50B50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="00C50B50">
        <w:rPr>
          <w:rFonts w:ascii="Times New Roman" w:eastAsia="Times New Roman" w:hAnsi="Times New Roman"/>
          <w:sz w:val="24"/>
          <w:szCs w:val="24"/>
        </w:rPr>
        <w:t xml:space="preserve">/с, рассматривания оборудования и предметов труда; чтение В.Маяковский «Кем быть?», П.Синявский «Кастелянша», </w:t>
      </w:r>
      <w:proofErr w:type="spellStart"/>
      <w:r w:rsidR="00C50B50">
        <w:rPr>
          <w:rFonts w:ascii="Times New Roman" w:eastAsia="Times New Roman" w:hAnsi="Times New Roman"/>
          <w:sz w:val="24"/>
          <w:szCs w:val="24"/>
        </w:rPr>
        <w:t>С.Севриков</w:t>
      </w:r>
      <w:proofErr w:type="spellEnd"/>
      <w:r w:rsidR="00C50B50">
        <w:rPr>
          <w:rFonts w:ascii="Times New Roman" w:eastAsia="Times New Roman" w:hAnsi="Times New Roman"/>
          <w:sz w:val="24"/>
          <w:szCs w:val="24"/>
        </w:rPr>
        <w:t xml:space="preserve"> «Про дворника», Н.Калинина «Помощники», </w:t>
      </w:r>
      <w:proofErr w:type="spellStart"/>
      <w:r w:rsidR="00C50B50">
        <w:rPr>
          <w:rFonts w:ascii="Times New Roman" w:eastAsia="Times New Roman" w:hAnsi="Times New Roman"/>
          <w:sz w:val="24"/>
          <w:szCs w:val="24"/>
        </w:rPr>
        <w:t>Е.Груданова</w:t>
      </w:r>
      <w:proofErr w:type="spellEnd"/>
      <w:r w:rsidR="00C50B50">
        <w:rPr>
          <w:rFonts w:ascii="Times New Roman" w:eastAsia="Times New Roman" w:hAnsi="Times New Roman"/>
          <w:sz w:val="24"/>
          <w:szCs w:val="24"/>
        </w:rPr>
        <w:t xml:space="preserve"> «Наша нянечка», </w:t>
      </w:r>
      <w:proofErr w:type="spellStart"/>
      <w:r w:rsidR="00C50B50">
        <w:rPr>
          <w:rFonts w:ascii="Times New Roman" w:eastAsia="Times New Roman" w:hAnsi="Times New Roman"/>
          <w:sz w:val="24"/>
          <w:szCs w:val="24"/>
        </w:rPr>
        <w:t>В.Мирясов</w:t>
      </w:r>
      <w:proofErr w:type="spellEnd"/>
      <w:r w:rsidR="00C50B50">
        <w:rPr>
          <w:rFonts w:ascii="Times New Roman" w:eastAsia="Times New Roman" w:hAnsi="Times New Roman"/>
          <w:sz w:val="24"/>
          <w:szCs w:val="24"/>
        </w:rPr>
        <w:t xml:space="preserve"> «Стихотворение про повара»</w:t>
      </w:r>
      <w:r w:rsidR="00B627D5">
        <w:rPr>
          <w:rFonts w:ascii="Times New Roman" w:eastAsia="Times New Roman" w:hAnsi="Times New Roman"/>
          <w:sz w:val="24"/>
          <w:szCs w:val="24"/>
        </w:rPr>
        <w:t xml:space="preserve">; во время проведения НОД по формированию математических представлений закреплялись и актуализировались понятия о пространственных и временных отношениях, </w:t>
      </w:r>
      <w:r w:rsidR="00B627D5">
        <w:rPr>
          <w:rFonts w:ascii="Times New Roman" w:hAnsi="Times New Roman"/>
          <w:sz w:val="24"/>
          <w:szCs w:val="24"/>
        </w:rPr>
        <w:t>представления о способах обозначения свой</w:t>
      </w:r>
      <w:proofErr w:type="gramStart"/>
      <w:r w:rsidR="00B627D5">
        <w:rPr>
          <w:rFonts w:ascii="Times New Roman" w:hAnsi="Times New Roman"/>
          <w:sz w:val="24"/>
          <w:szCs w:val="24"/>
        </w:rPr>
        <w:t>ств пр</w:t>
      </w:r>
      <w:proofErr w:type="gramEnd"/>
      <w:r w:rsidR="00B627D5">
        <w:rPr>
          <w:rFonts w:ascii="Times New Roman" w:hAnsi="Times New Roman"/>
          <w:sz w:val="24"/>
          <w:szCs w:val="24"/>
        </w:rPr>
        <w:t xml:space="preserve">едметов с помощью знаков (символов), развивался навык установления причинно-следственных </w:t>
      </w:r>
      <w:r w:rsidR="008D02CE">
        <w:rPr>
          <w:rFonts w:ascii="Times New Roman" w:hAnsi="Times New Roman"/>
          <w:sz w:val="24"/>
          <w:szCs w:val="24"/>
        </w:rPr>
        <w:t>связей; игра детей на музыкальных инструментах, разучивание музыкальной гаммы, разучивание музыкальных дидактических игр.</w:t>
      </w:r>
    </w:p>
    <w:p w:rsidR="00D338D0" w:rsidRPr="00D15C73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</w:t>
      </w:r>
      <w:r w:rsidRPr="00A40613">
        <w:rPr>
          <w:rFonts w:ascii="Times New Roman" w:eastAsia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40613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ОД:</w:t>
      </w:r>
      <w:r w:rsidRPr="003E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0EA7" w:rsidRPr="00CF2B69" w:rsidRDefault="00D338D0" w:rsidP="00D4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7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игры</w:t>
      </w:r>
      <w:r w:rsidR="001370F3" w:rsidRPr="00D40E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A599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 xml:space="preserve">Назови признак» (подбор слов-определений к профессиям сотрудников </w:t>
      </w:r>
      <w:proofErr w:type="spellStart"/>
      <w:r w:rsidR="00D40EA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D40EA7">
        <w:rPr>
          <w:rFonts w:ascii="Times New Roman" w:eastAsia="Times New Roman" w:hAnsi="Times New Roman" w:cs="Times New Roman"/>
          <w:sz w:val="24"/>
          <w:szCs w:val="24"/>
        </w:rPr>
        <w:t>/с); «Определи предмет по символам: размер, цвет, форма»;</w:t>
      </w:r>
      <w:r w:rsidR="00D40EA7" w:rsidRPr="00D40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>Д/и «Сыграть на металлофоне гамму и посчитать ноты в гамме»; Д/и «Прохлопать (или простучать на каком-нибудь музыкальном инструменте) музыкальный рисунок»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>; картинка-лабиринт; «Разложить</w:t>
      </w:r>
      <w:r w:rsidR="008D02CE">
        <w:rPr>
          <w:rFonts w:ascii="Times New Roman" w:eastAsia="Times New Roman" w:hAnsi="Times New Roman" w:cs="Times New Roman"/>
          <w:sz w:val="24"/>
          <w:szCs w:val="24"/>
        </w:rPr>
        <w:t xml:space="preserve"> картинки в нужном порядке (ч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>то сначала, что потом?); «Найти и назвать предметы на картинке»</w:t>
      </w:r>
      <w:proofErr w:type="gramEnd"/>
    </w:p>
    <w:p w:rsidR="00D338D0" w:rsidRDefault="00D40EA7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172B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7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  <w:r w:rsidR="00206808" w:rsidRPr="00D40E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06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06808">
        <w:rPr>
          <w:rFonts w:ascii="Times New Roman" w:eastAsia="Times New Roman" w:hAnsi="Times New Roman" w:cs="Times New Roman"/>
          <w:sz w:val="24"/>
          <w:szCs w:val="24"/>
        </w:rPr>
        <w:t>«Карта путешественника»;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EA7">
        <w:rPr>
          <w:rFonts w:ascii="Times New Roman" w:eastAsia="Times New Roman" w:hAnsi="Times New Roman" w:cs="Times New Roman"/>
          <w:sz w:val="24"/>
          <w:szCs w:val="24"/>
        </w:rPr>
        <w:t>пазл-картинка</w:t>
      </w:r>
      <w:proofErr w:type="spellEnd"/>
      <w:r w:rsidR="00D40EA7">
        <w:rPr>
          <w:rFonts w:ascii="Times New Roman" w:eastAsia="Times New Roman" w:hAnsi="Times New Roman" w:cs="Times New Roman"/>
          <w:sz w:val="24"/>
          <w:szCs w:val="24"/>
        </w:rPr>
        <w:t xml:space="preserve">; парные картинки с изображением орудий труда сотрудников </w:t>
      </w:r>
      <w:proofErr w:type="spellStart"/>
      <w:r w:rsidR="00D40EA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D40EA7">
        <w:rPr>
          <w:rFonts w:ascii="Times New Roman" w:eastAsia="Times New Roman" w:hAnsi="Times New Roman" w:cs="Times New Roman"/>
          <w:sz w:val="24"/>
          <w:szCs w:val="24"/>
        </w:rPr>
        <w:t>/с;  муляжи овощей и  фруктов; цифры от 1 до 10;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 xml:space="preserve"> тексты физкультминутки и пальчиковой гимнастики; </w:t>
      </w:r>
      <w:r w:rsidR="0061172B">
        <w:rPr>
          <w:rFonts w:ascii="Times New Roman" w:eastAsia="Times New Roman" w:hAnsi="Times New Roman" w:cs="Times New Roman"/>
          <w:sz w:val="24"/>
          <w:szCs w:val="24"/>
        </w:rPr>
        <w:t xml:space="preserve">детский набор медицинских инструментов; 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 xml:space="preserve">музыкальное сопровождение – Георгий Струве «Песенка о гамме»; </w:t>
      </w:r>
      <w:r w:rsidR="0061172B">
        <w:rPr>
          <w:rFonts w:ascii="Times New Roman" w:eastAsia="Times New Roman" w:hAnsi="Times New Roman" w:cs="Times New Roman"/>
          <w:sz w:val="24"/>
          <w:szCs w:val="24"/>
        </w:rPr>
        <w:t>магнитная доска; магнитные карточки с изображением больших и маленьких колокольчиков для обозначения длинных и коротких звуков;</w:t>
      </w:r>
      <w:proofErr w:type="gramEnd"/>
      <w:r w:rsidR="00611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 – металлофон, бубен, деревянные ложки;</w:t>
      </w:r>
      <w:r w:rsidR="00C3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68F5">
        <w:rPr>
          <w:rFonts w:ascii="Times New Roman" w:eastAsia="Times New Roman" w:hAnsi="Times New Roman" w:cs="Times New Roman"/>
          <w:sz w:val="24"/>
          <w:szCs w:val="24"/>
        </w:rPr>
        <w:t>медиа-ресурсы</w:t>
      </w:r>
      <w:proofErr w:type="spellEnd"/>
      <w:r w:rsidR="00C368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368F5">
        <w:rPr>
          <w:rFonts w:ascii="Times New Roman" w:eastAsia="Times New Roman" w:hAnsi="Times New Roman" w:cs="Times New Roman"/>
          <w:sz w:val="24"/>
          <w:szCs w:val="24"/>
        </w:rPr>
        <w:t>аудиомагнитофон</w:t>
      </w:r>
      <w:proofErr w:type="spellEnd"/>
      <w:r w:rsidR="00C368F5">
        <w:rPr>
          <w:rFonts w:ascii="Times New Roman" w:eastAsia="Times New Roman" w:hAnsi="Times New Roman" w:cs="Times New Roman"/>
          <w:sz w:val="24"/>
          <w:szCs w:val="24"/>
        </w:rPr>
        <w:t>, компьютер</w:t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7">
        <w:rPr>
          <w:rFonts w:ascii="Times New Roman" w:eastAsia="Times New Roman" w:hAnsi="Times New Roman" w:cs="Times New Roman"/>
          <w:b/>
          <w:sz w:val="24"/>
          <w:szCs w:val="24"/>
        </w:rPr>
        <w:t>Иллюстрации</w:t>
      </w:r>
      <w:r w:rsidR="00206808" w:rsidRPr="00D40E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 xml:space="preserve">таблички с названиями: «Кабинет логопеда», «Кухня», «Музыкальный зал», «Физкультурный зал», «Медицинский кабинет»; 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>картинка с изображением пианино;</w:t>
      </w:r>
      <w:r w:rsidR="000D7B2A">
        <w:rPr>
          <w:rFonts w:ascii="Times New Roman" w:eastAsia="Times New Roman" w:hAnsi="Times New Roman" w:cs="Times New Roman"/>
          <w:sz w:val="24"/>
          <w:szCs w:val="24"/>
        </w:rPr>
        <w:t xml:space="preserve"> картинка с изображением детей, занимающихся зарядкой: картинка с изображением скрипичного ключа</w:t>
      </w:r>
    </w:p>
    <w:p w:rsidR="008D02CE" w:rsidRPr="003E3344" w:rsidRDefault="008D02CE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: </w:t>
      </w:r>
    </w:p>
    <w:p w:rsidR="00466D9E" w:rsidRDefault="00466D9E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ахрушев, А.А. Здравствуй, мир/ А.А.Вахруш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Е.Кочем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</w:t>
      </w:r>
      <w:r w:rsidR="006F19E8">
        <w:rPr>
          <w:rFonts w:ascii="Times New Roman" w:eastAsia="Times New Roman" w:hAnsi="Times New Roman" w:cs="Times New Roman"/>
          <w:sz w:val="24"/>
          <w:szCs w:val="24"/>
        </w:rPr>
        <w:t>:Баласс</w:t>
      </w:r>
      <w:proofErr w:type="spellEnd"/>
      <w:r w:rsidR="006F19E8">
        <w:rPr>
          <w:rFonts w:ascii="Times New Roman" w:eastAsia="Times New Roman" w:hAnsi="Times New Roman" w:cs="Times New Roman"/>
          <w:sz w:val="24"/>
          <w:szCs w:val="24"/>
        </w:rPr>
        <w:t>, 2003. – 302с.</w:t>
      </w:r>
    </w:p>
    <w:p w:rsidR="006F19E8" w:rsidRDefault="006F19E8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тр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Н. Знакомим с окружающим миром детей 5-7 лет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Н.Востр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Кондры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ТЦ Сфера, 2011. – 192с.</w:t>
      </w:r>
    </w:p>
    <w:p w:rsidR="00B42E14" w:rsidRDefault="006F19E8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ислова, Т.Р. По дороге к азбуке</w:t>
      </w:r>
      <w:r w:rsidR="00B42E14">
        <w:rPr>
          <w:rFonts w:ascii="Times New Roman" w:eastAsia="Times New Roman" w:hAnsi="Times New Roman" w:cs="Times New Roman"/>
          <w:sz w:val="24"/>
          <w:szCs w:val="24"/>
        </w:rPr>
        <w:t xml:space="preserve">/ Т.Р.Кислова. – </w:t>
      </w:r>
      <w:proofErr w:type="spellStart"/>
      <w:r w:rsidR="00B42E14">
        <w:rPr>
          <w:rFonts w:ascii="Times New Roman" w:eastAsia="Times New Roman" w:hAnsi="Times New Roman" w:cs="Times New Roman"/>
          <w:sz w:val="24"/>
          <w:szCs w:val="24"/>
        </w:rPr>
        <w:t>М.:Баласс</w:t>
      </w:r>
      <w:proofErr w:type="spellEnd"/>
      <w:r w:rsidR="00B42E14">
        <w:rPr>
          <w:rFonts w:ascii="Times New Roman" w:eastAsia="Times New Roman" w:hAnsi="Times New Roman" w:cs="Times New Roman"/>
          <w:sz w:val="24"/>
          <w:szCs w:val="24"/>
        </w:rPr>
        <w:t>, 2002. – 144с.</w:t>
      </w:r>
    </w:p>
    <w:p w:rsidR="00B42E14" w:rsidRDefault="00B42E14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омей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В. Занятия для детей 5-7 лет по социально-коммуникативному развитию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.Коломей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И.Чугаева, Л.И.Югова. – М.: ТЦ Сфера, 2015. – 192с.</w:t>
      </w:r>
    </w:p>
    <w:p w:rsidR="00B42E14" w:rsidRDefault="00B42E14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.В. Конспекты подгрупповых логопедических занятий в старшей группе детского сада для детей с ОНР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Ни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FE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FED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="006D2FE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6D2FED">
        <w:rPr>
          <w:rFonts w:ascii="Times New Roman" w:eastAsia="Times New Roman" w:hAnsi="Times New Roman" w:cs="Times New Roman"/>
          <w:sz w:val="24"/>
          <w:szCs w:val="24"/>
        </w:rPr>
        <w:t>ДЕТСТВО-ПРЕСС, 2014. – 704с.</w:t>
      </w:r>
    </w:p>
    <w:p w:rsidR="006D2FED" w:rsidRPr="00D23736" w:rsidRDefault="006D2FED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ак прове</w:t>
      </w:r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proofErr w:type="spellStart"/>
      <w:r w:rsidR="00D23736">
        <w:rPr>
          <w:rFonts w:ascii="Times New Roman" w:eastAsia="Times New Roman" w:hAnsi="Times New Roman" w:cs="Times New Roman"/>
          <w:sz w:val="24"/>
          <w:szCs w:val="24"/>
        </w:rPr>
        <w:t>квест-игру</w:t>
      </w:r>
      <w:proofErr w:type="spellEnd"/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].</w:t>
      </w:r>
      <w:r w:rsidRPr="006D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http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kie</w:t>
      </w:r>
      <w:proofErr w:type="spellEnd"/>
      <w:r w:rsidRPr="00D237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736" w:rsidRPr="00D23736" w:rsidRDefault="006D2FED" w:rsidP="00D23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E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-и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арших дошкольников</w:t>
      </w:r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 «Профессия для</w:t>
      </w:r>
      <w:proofErr w:type="gramStart"/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D23736">
        <w:rPr>
          <w:rFonts w:ascii="Times New Roman" w:eastAsia="Times New Roman" w:hAnsi="Times New Roman" w:cs="Times New Roman"/>
          <w:sz w:val="24"/>
          <w:szCs w:val="24"/>
        </w:rPr>
        <w:t>роша»/</w:t>
      </w:r>
      <w:proofErr w:type="spellStart"/>
      <w:r w:rsidR="00D23736">
        <w:rPr>
          <w:rFonts w:ascii="Times New Roman" w:eastAsia="Times New Roman" w:hAnsi="Times New Roman" w:cs="Times New Roman"/>
          <w:sz w:val="24"/>
          <w:szCs w:val="24"/>
        </w:rPr>
        <w:t>Квест-игра</w:t>
      </w:r>
      <w:proofErr w:type="spellEnd"/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 в старшей группе детского сада: Профессии [Электронный ресурс].</w:t>
      </w:r>
      <w:r w:rsidR="00D23736" w:rsidRPr="006D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73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D23736">
        <w:rPr>
          <w:rFonts w:ascii="Times New Roman" w:eastAsia="Times New Roman" w:hAnsi="Times New Roman" w:cs="Times New Roman"/>
          <w:sz w:val="24"/>
          <w:szCs w:val="24"/>
        </w:rPr>
        <w:t>: http://</w:t>
      </w:r>
      <w:proofErr w:type="spellStart"/>
      <w:r w:rsidR="005C43EA">
        <w:rPr>
          <w:rFonts w:ascii="Times New Roman" w:eastAsia="Times New Roman" w:hAnsi="Times New Roman" w:cs="Times New Roman"/>
          <w:sz w:val="24"/>
          <w:szCs w:val="24"/>
          <w:lang w:val="en-US"/>
        </w:rPr>
        <w:t>kladraz</w:t>
      </w:r>
      <w:proofErr w:type="spellEnd"/>
      <w:r w:rsidR="005C43EA" w:rsidRPr="005C43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C43E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D2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НОД:</w:t>
      </w:r>
      <w:r w:rsidRPr="003E3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1118"/>
        <w:gridCol w:w="11416"/>
      </w:tblGrid>
      <w:tr w:rsidR="00D338D0" w:rsidRPr="000C2AE4" w:rsidTr="00E71ECC">
        <w:tc>
          <w:tcPr>
            <w:tcW w:w="918" w:type="pct"/>
          </w:tcPr>
          <w:p w:rsidR="00CF2B69" w:rsidRDefault="00CF2B69" w:rsidP="00CF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8D0" w:rsidRPr="000C2AE4" w:rsidRDefault="00D338D0" w:rsidP="00CF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НОД</w:t>
            </w:r>
          </w:p>
          <w:p w:rsidR="00D338D0" w:rsidRPr="000C2AE4" w:rsidRDefault="00D338D0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D338D0" w:rsidRPr="000C2AE4" w:rsidRDefault="00D338D0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</w:t>
            </w:r>
            <w:r w:rsidR="00E71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ель</w:t>
            </w:r>
            <w:r w:rsidR="00E71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718" w:type="pct"/>
          </w:tcPr>
          <w:p w:rsidR="00CF2B69" w:rsidRDefault="00CF2B69" w:rsidP="005E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8D0" w:rsidRPr="000C2AE4" w:rsidRDefault="00D338D0" w:rsidP="005E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</w:t>
            </w:r>
          </w:p>
        </w:tc>
      </w:tr>
      <w:tr w:rsidR="00D338D0" w:rsidRPr="000C2AE4" w:rsidTr="00E71ECC">
        <w:tc>
          <w:tcPr>
            <w:tcW w:w="918" w:type="pct"/>
          </w:tcPr>
          <w:p w:rsidR="00D338D0" w:rsidRPr="000C2AE4" w:rsidRDefault="00D338D0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этап  </w:t>
            </w:r>
          </w:p>
        </w:tc>
        <w:tc>
          <w:tcPr>
            <w:tcW w:w="364" w:type="pct"/>
          </w:tcPr>
          <w:p w:rsidR="00D338D0" w:rsidRPr="002C6FF1" w:rsidRDefault="002C6FF1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718" w:type="pct"/>
          </w:tcPr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Эй, девчонки и мальчишки! Жизнь сегодня не проста,</w:t>
            </w:r>
          </w:p>
          <w:p w:rsidR="00CC2FBF" w:rsidRPr="00CC2FBF" w:rsidRDefault="00273E57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proofErr w:type="spellStart"/>
            <w:r>
              <w:rPr>
                <w:rStyle w:val="a5"/>
                <w:b w:val="0"/>
                <w:iCs/>
                <w:bdr w:val="none" w:sz="0" w:space="0" w:color="auto" w:frame="1"/>
              </w:rPr>
              <w:t>Зацифрован</w:t>
            </w:r>
            <w:r w:rsidR="00CC2FBF" w:rsidRPr="00CC2FBF">
              <w:rPr>
                <w:rStyle w:val="a5"/>
                <w:b w:val="0"/>
                <w:iCs/>
                <w:bdr w:val="none" w:sz="0" w:space="0" w:color="auto" w:frame="1"/>
              </w:rPr>
              <w:t>ная</w:t>
            </w:r>
            <w:proofErr w:type="spellEnd"/>
            <w:r w:rsidR="00CC2FBF" w:rsidRPr="00CC2FBF">
              <w:rPr>
                <w:rStyle w:val="a5"/>
                <w:b w:val="0"/>
                <w:iCs/>
                <w:bdr w:val="none" w:sz="0" w:space="0" w:color="auto" w:frame="1"/>
              </w:rPr>
              <w:t xml:space="preserve"> слишком — важно в ней уметь считать.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Ведь без правильных расчетов не построить школ, домов,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Не отправиться в полеты, не открыть других миров.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С математикою прочно дружит летчик, инженер,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Бизнесмен, банкир, станочник, энергетик, модельер…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Дорогие дошколята, вам работать, вам дерзать.</w:t>
            </w:r>
          </w:p>
          <w:p w:rsidR="00D338D0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Style w:val="a5"/>
                <w:b w:val="0"/>
                <w:iCs/>
                <w:bdr w:val="none" w:sz="0" w:space="0" w:color="auto" w:frame="1"/>
              </w:rPr>
            </w:pPr>
            <w:r w:rsidRPr="00CC2FBF">
              <w:rPr>
                <w:rStyle w:val="a5"/>
                <w:b w:val="0"/>
                <w:iCs/>
                <w:bdr w:val="none" w:sz="0" w:space="0" w:color="auto" w:frame="1"/>
              </w:rPr>
              <w:t>Так учите же, ребята, математику — на пять!</w:t>
            </w:r>
          </w:p>
          <w:p w:rsidR="00CC2FBF" w:rsidRPr="00CC2FBF" w:rsidRDefault="00CC2FBF" w:rsidP="00CC2F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/>
                <w:bCs/>
                <w:iCs/>
                <w:bdr w:val="none" w:sz="0" w:space="0" w:color="auto" w:frame="1"/>
              </w:rPr>
            </w:pPr>
          </w:p>
        </w:tc>
      </w:tr>
      <w:tr w:rsidR="00D338D0" w:rsidRPr="000C2AE4" w:rsidTr="00E71ECC">
        <w:tc>
          <w:tcPr>
            <w:tcW w:w="918" w:type="pct"/>
          </w:tcPr>
          <w:p w:rsidR="00D338D0" w:rsidRPr="0071137A" w:rsidRDefault="00D338D0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3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ведение в игровую ситуацию</w:t>
            </w:r>
          </w:p>
        </w:tc>
        <w:tc>
          <w:tcPr>
            <w:tcW w:w="364" w:type="pct"/>
          </w:tcPr>
          <w:p w:rsidR="00D338D0" w:rsidRPr="002C6FF1" w:rsidRDefault="002C6FF1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18" w:type="pct"/>
          </w:tcPr>
          <w:p w:rsidR="00281DD5" w:rsidRPr="00CC2FBF" w:rsidRDefault="00CC2FBF" w:rsidP="00C46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годня, ребята, я получила для вас </w:t>
            </w:r>
          </w:p>
          <w:p w:rsidR="00D338D0" w:rsidRPr="00CC2FBF" w:rsidRDefault="00CC2FBF" w:rsidP="0028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1DD5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о от </w:t>
            </w:r>
            <w:proofErr w:type="spellStart"/>
            <w:r w:rsidR="00281DD5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>Лосяша</w:t>
            </w:r>
            <w:proofErr w:type="spellEnd"/>
            <w:r w:rsidR="00281DD5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86E97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, ребята! Я знаю, что вы, любите математику. Поэтому приглашаю вас в виртуальное путешествие по детскому саду. Вы сможете убедиться, что математика важна людям разных профессий, в том числе и сотрудникам детского сада. А чтобы ваше путешествие стало интересным и увлекательным, я</w:t>
            </w:r>
            <w:r w:rsid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7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л</w:t>
            </w:r>
            <w:r w:rsid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карту путешествия</w:t>
            </w:r>
            <w:r w:rsidR="00C36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6E97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л вам много подс</w:t>
            </w:r>
            <w:r w:rsidR="00C4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ок и несколько кусочков </w:t>
            </w:r>
            <w:proofErr w:type="spellStart"/>
            <w:r w:rsidR="00C46A0B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686E97"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>. Собрав все кусочки вместе</w:t>
            </w:r>
            <w:r w:rsidR="003D7D28">
              <w:rPr>
                <w:rFonts w:ascii="Times New Roman" w:eastAsia="Times New Roman" w:hAnsi="Times New Roman" w:cs="Times New Roman"/>
                <w:sz w:val="24"/>
                <w:szCs w:val="24"/>
              </w:rPr>
              <w:t>, вы поймете,  где спрятан клад».</w:t>
            </w:r>
          </w:p>
          <w:p w:rsidR="00CC2FBF" w:rsidRDefault="00CC2FBF" w:rsidP="0028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="00856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 что, поста</w:t>
            </w:r>
            <w:r w:rsidR="00856F05">
              <w:rPr>
                <w:rFonts w:ascii="Times New Roman" w:eastAsia="Times New Roman" w:hAnsi="Times New Roman" w:cs="Times New Roman"/>
                <w:sz w:val="24"/>
                <w:szCs w:val="24"/>
              </w:rPr>
              <w:t>раемся справиться с заданиями?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да подойдите все сюда, и чтобы не произошло</w:t>
            </w:r>
            <w:r w:rsidR="00856F05">
              <w:rPr>
                <w:rFonts w:ascii="Times New Roman" w:eastAsia="Times New Roman" w:hAnsi="Times New Roman" w:cs="Times New Roman"/>
                <w:sz w:val="24"/>
                <w:szCs w:val="24"/>
              </w:rPr>
              <w:t>, давайте поклянемся:</w:t>
            </w:r>
          </w:p>
          <w:p w:rsidR="004C5267" w:rsidRPr="004C5267" w:rsidRDefault="004C5267" w:rsidP="004C5267">
            <w:pPr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немся дружными мы быть</w:t>
            </w:r>
          </w:p>
          <w:p w:rsidR="004C5267" w:rsidRPr="004C5267" w:rsidRDefault="004C5267" w:rsidP="004C5267">
            <w:pPr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езы горькие не лить.</w:t>
            </w:r>
          </w:p>
          <w:p w:rsidR="004C5267" w:rsidRPr="004C5267" w:rsidRDefault="004C5267" w:rsidP="004C5267">
            <w:pPr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лыбкой трудности встречать.</w:t>
            </w:r>
          </w:p>
          <w:p w:rsidR="004C5267" w:rsidRPr="004C5267" w:rsidRDefault="004C5267" w:rsidP="004C5267">
            <w:pPr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мело преодолевать.</w:t>
            </w:r>
          </w:p>
          <w:p w:rsidR="004C5267" w:rsidRDefault="004C5267" w:rsidP="00C46A0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: Клянемся!</w:t>
            </w:r>
          </w:p>
          <w:p w:rsidR="00206808" w:rsidRDefault="00206808" w:rsidP="00C46A0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808" w:rsidRDefault="00206808" w:rsidP="003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 w:rsidRPr="00206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еста</w:t>
            </w:r>
            <w:proofErr w:type="spellEnd"/>
            <w:r w:rsidRPr="00206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06808" w:rsidRDefault="00206808" w:rsidP="00206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вило первое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имательно слушайте задания, которые вы получили. Знайте, в каждом из них есть подсказки.</w:t>
            </w:r>
          </w:p>
          <w:p w:rsidR="00206808" w:rsidRDefault="00206808" w:rsidP="002068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68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о второе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068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м будет </w:t>
            </w:r>
            <w:r w:rsidRPr="002068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егче</w:t>
            </w:r>
            <w:r w:rsidRPr="002068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выполнять задания, если вы </w:t>
            </w:r>
            <w:r w:rsidRPr="002068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пределите </w:t>
            </w:r>
            <w:r w:rsidRPr="002068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язанности и </w:t>
            </w:r>
            <w:r w:rsidRPr="002068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ыберет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068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питана.</w:t>
            </w:r>
          </w:p>
          <w:p w:rsidR="003737D4" w:rsidRPr="003737D4" w:rsidRDefault="00206808" w:rsidP="0037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37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о третье:</w:t>
            </w:r>
            <w:r w:rsidR="003737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737D4" w:rsidRPr="00373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ните! Что на всех этапах  игры будет нужна ваша выручка и смекалка!</w:t>
            </w:r>
          </w:p>
          <w:p w:rsidR="00206808" w:rsidRPr="003737D4" w:rsidRDefault="00206808" w:rsidP="002068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3C86" w:rsidRPr="006D2FED" w:rsidRDefault="003737D4" w:rsidP="00CA3C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игры вас ждёт приз!</w:t>
            </w:r>
          </w:p>
        </w:tc>
      </w:tr>
      <w:tr w:rsidR="00D338D0" w:rsidRPr="000C2AE4" w:rsidTr="00E71ECC">
        <w:tc>
          <w:tcPr>
            <w:tcW w:w="918" w:type="pct"/>
          </w:tcPr>
          <w:p w:rsidR="00D338D0" w:rsidRPr="0071137A" w:rsidRDefault="00D338D0" w:rsidP="005E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13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гровая деятельность</w:t>
            </w:r>
          </w:p>
          <w:p w:rsidR="00D338D0" w:rsidRPr="0071137A" w:rsidRDefault="00D338D0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D338D0" w:rsidRPr="002C6FF1" w:rsidRDefault="002C6FF1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718" w:type="pct"/>
          </w:tcPr>
          <w:p w:rsidR="004C5267" w:rsidRPr="004C5267" w:rsidRDefault="00C368F5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</w:t>
            </w:r>
            <w:r w:rsidR="004C5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5267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вам первая подсказка:</w:t>
            </w:r>
            <w:r w:rsid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C5267" w:rsidRPr="004C52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гадка: </w:t>
            </w:r>
          </w:p>
          <w:p w:rsidR="004C5267" w:rsidRPr="00E71ECC" w:rsidRDefault="004C5267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может язычок правильно поставить</w:t>
            </w:r>
          </w:p>
          <w:p w:rsidR="004C5267" w:rsidRPr="00E71ECC" w:rsidRDefault="004C5267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>И воздушную струю по нему направить</w:t>
            </w:r>
          </w:p>
          <w:p w:rsidR="004C5267" w:rsidRPr="00E71ECC" w:rsidRDefault="004C5267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от буквы отличать,</w:t>
            </w:r>
          </w:p>
          <w:p w:rsidR="00D338D0" w:rsidRPr="00E71ECC" w:rsidRDefault="00C368F5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пинок отвечать</w:t>
            </w:r>
            <w:r w:rsidR="00E7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273E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1ECC" w:rsidRPr="00E71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-логопед</w:t>
            </w:r>
            <w:r w:rsidR="00273E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37E84" w:rsidRDefault="00E71ECC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E84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о. </w:t>
            </w:r>
            <w:r w:rsidR="0027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д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учителя-логопеда. Посмотрим внимательно на нашу карту, как нам пройти к нему. </w:t>
            </w:r>
          </w:p>
          <w:p w:rsidR="002C6FF1" w:rsidRDefault="002C6FF1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CC" w:rsidRPr="00237E84" w:rsidRDefault="00224F98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37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инет учителя-логопеда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7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71ECC" w:rsidRPr="00237E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тр «Будем говорить правильно»</w:t>
            </w:r>
            <w:r w:rsidR="00137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71ECC" w:rsidRDefault="00E71ECC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-логопе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</w:t>
            </w:r>
            <w:r w:rsidR="00C23300">
              <w:rPr>
                <w:rFonts w:ascii="Times New Roman" w:eastAsia="Times New Roman" w:hAnsi="Times New Roman" w:cs="Times New Roman"/>
                <w:sz w:val="24"/>
                <w:szCs w:val="24"/>
              </w:rPr>
              <w:t>бы получить следующую подсказ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дол</w:t>
            </w:r>
            <w:r w:rsidR="0027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ы выполнить несколько заданий, а справиться с ними нам поможет </w:t>
            </w:r>
            <w:r w:rsidR="00273E57" w:rsidRPr="0027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льчиковая гимнастика:</w:t>
            </w:r>
          </w:p>
          <w:p w:rsidR="00273E57" w:rsidRDefault="00273E57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E57" w:rsidRP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, второй – шли утята.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очередно сгибать пальцы рук,</w:t>
            </w:r>
          </w:p>
          <w:p w:rsid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, четвертый – за вод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273E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273E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чиная с больш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со слов</w:t>
            </w:r>
          </w:p>
          <w:p w:rsidR="00273E57" w:rsidRP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за ними плёлся пятый, позади бежал шест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-пи-пи» ритмично сгибать и </w:t>
            </w:r>
          </w:p>
          <w:p w:rsidR="00273E57" w:rsidRP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едьмой от них отстал, а восьмой уже уст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гибать пальцы обеих рук.</w:t>
            </w:r>
          </w:p>
          <w:p w:rsid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евятый всех догнал, а десятый испугался,</w:t>
            </w:r>
          </w:p>
          <w:p w:rsid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о-громко запищал: «Пи-пи-пи!» - </w:t>
            </w:r>
          </w:p>
          <w:p w:rsidR="00273E57" w:rsidRDefault="00273E5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ищи, мы тут рядом, поищи!»</w:t>
            </w:r>
          </w:p>
          <w:p w:rsidR="006965F7" w:rsidRDefault="006965F7" w:rsidP="00273E5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CC" w:rsidRPr="005B085B" w:rsidRDefault="005B085B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5B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изменилос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порядковых числительных, развитие зрительного восприятия и внимания)</w:t>
            </w:r>
          </w:p>
          <w:p w:rsidR="00E71ECC" w:rsidRDefault="00C23300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r w:rsidR="00C46A0B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2068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признак</w:t>
            </w:r>
            <w:r w:rsidR="00C46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0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-определений к </w:t>
            </w:r>
            <w:r w:rsid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="00206808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</w:t>
            </w:r>
            <w:proofErr w:type="spellStart"/>
            <w:r w:rsid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/с)</w:t>
            </w:r>
          </w:p>
          <w:p w:rsidR="00307263" w:rsidRDefault="00C23300" w:rsidP="00C233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Логопед отдает детям конверт и </w:t>
            </w:r>
            <w:proofErr w:type="spellStart"/>
            <w:r w:rsidR="00C46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онверте текст: «</w:t>
            </w:r>
            <w:r w:rsidR="00E71ECC" w:rsidRPr="00C233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proofErr w:type="spellStart"/>
            <w:r w:rsidR="00C46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 w:rsidR="00E71ECC" w:rsidRPr="00C233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 найдете в предмете, у которого нет п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  <w:r w:rsidR="004E27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рассматривают картинки и видят, что пары нет только</w:t>
            </w:r>
            <w:r w:rsidR="00C46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кастрю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237E84" w:rsidRDefault="00237E84" w:rsidP="0023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, ребята. Смотрим на нашу карту. Мы идем на кухню. </w:t>
            </w:r>
          </w:p>
          <w:p w:rsidR="00224F98" w:rsidRDefault="00224F98" w:rsidP="0023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E84" w:rsidRDefault="00224F98" w:rsidP="0023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ухня»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тр сюжетно-ролевой игры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027A0" w:rsidRDefault="00237E84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На кухню привезли продукты, вам надо отгадать, что это за продукты, и что из них можно приготовить.</w:t>
            </w:r>
          </w:p>
          <w:p w:rsidR="00237E84" w:rsidRDefault="004027A0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подскажут волшебные карточки.</w:t>
            </w:r>
          </w:p>
          <w:p w:rsidR="004027A0" w:rsidRDefault="004027A0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предели предмет по символам: размер, цвет, форма»</w:t>
            </w:r>
            <w:r w:rsidR="003072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7263" w:rsidRDefault="00307263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трюле находим </w:t>
            </w:r>
            <w:proofErr w:type="spellStart"/>
            <w:r w:rsidR="00D75A9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ьмо: «Будем правильно считать и кусочки собирать. Чтоб не сбиться вам с пути, посчитай</w:t>
            </w:r>
            <w:r w:rsidR="002763F0">
              <w:rPr>
                <w:rFonts w:ascii="Times New Roman" w:eastAsia="Times New Roman" w:hAnsi="Times New Roman" w:cs="Times New Roman"/>
                <w:sz w:val="24"/>
                <w:szCs w:val="24"/>
              </w:rPr>
              <w:t>те до 10-и. Сложим вместе 3+3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конвертик забери</w:t>
            </w:r>
            <w:r w:rsidR="002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7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ути ищите 7, там кусочек сразу всем. До 10</w:t>
            </w:r>
            <w:r w:rsidR="002324C2">
              <w:rPr>
                <w:rFonts w:ascii="Times New Roman" w:eastAsia="Times New Roman" w:hAnsi="Times New Roman" w:cs="Times New Roman"/>
                <w:sz w:val="24"/>
                <w:szCs w:val="24"/>
              </w:rPr>
              <w:t>-и дойдешь и подсказку заберешь</w:t>
            </w:r>
            <w:r w:rsidR="002763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аходят конверт и </w:t>
            </w:r>
            <w:proofErr w:type="spellStart"/>
            <w:r w:rsidR="00D75A9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2763F0">
              <w:rPr>
                <w:rFonts w:ascii="Times New Roman" w:eastAsia="Times New Roman" w:hAnsi="Times New Roman" w:cs="Times New Roman"/>
                <w:sz w:val="24"/>
                <w:szCs w:val="24"/>
              </w:rPr>
              <w:t>. В конверте картинка с изображением пианино. Дети понимают, что надо идти в музыкальный зал.</w:t>
            </w:r>
          </w:p>
          <w:p w:rsidR="002763F0" w:rsidRDefault="00224F9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F2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узыкальный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л» (Музыкальный центр)</w:t>
            </w:r>
          </w:p>
          <w:p w:rsidR="00B67F7C" w:rsidRPr="00B67F7C" w:rsidRDefault="00B67F7C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олучить следующую подсказку, вам необходимо:</w:t>
            </w:r>
          </w:p>
          <w:p w:rsidR="00CF2B69" w:rsidRDefault="00CF2B69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Сыграть на металлофоне гамму и посчитать ноты в гамме»</w:t>
            </w:r>
            <w:r w:rsidR="00B67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2B69" w:rsidRPr="00CF2B69" w:rsidRDefault="00CF2B69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простучать на каком-нибудь музыкальном инструменте) музыкальный рисунок»</w:t>
            </w:r>
          </w:p>
          <w:p w:rsidR="00CF2B69" w:rsidRDefault="00224F9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тке дети находят конверт (в нем </w:t>
            </w:r>
            <w:proofErr w:type="spellStart"/>
            <w:r w:rsidR="00D75A9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тинка с изображением детей, занимающихся зарядкой). Дети понимают, что надо идти в физкультурный зал. Смотрят на карту.</w:t>
            </w:r>
          </w:p>
          <w:p w:rsidR="00B67F7C" w:rsidRDefault="00B67F7C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B69" w:rsidRDefault="00224F9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Физкультурный зал»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ый центр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73E57" w:rsidRDefault="00224F9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изкультурном центре находим конверт. В нем </w:t>
            </w:r>
            <w:proofErr w:type="spellStart"/>
            <w:r w:rsidR="00D75A9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кст </w:t>
            </w:r>
            <w:r w:rsidRPr="00375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ой физкульт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водит логопед)</w:t>
            </w:r>
            <w:r w:rsidR="00696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 – подняться, потянуться,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а – согнуться, разогнуться,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 – в ладоши три хлопка,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вою три кивка.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четыре руки шире.</w:t>
            </w:r>
          </w:p>
          <w:p w:rsidR="006965F7" w:rsidRPr="006965F7" w:rsidRDefault="006965F7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ь – руками помахать.</w:t>
            </w:r>
          </w:p>
          <w:p w:rsidR="006965F7" w:rsidRPr="006965F7" w:rsidRDefault="00375382" w:rsidP="006965F7">
            <w:pPr>
              <w:spacing w:after="0" w:line="240" w:lineRule="auto"/>
              <w:ind w:left="33" w:firstLine="14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есть – встали прямо </w:t>
            </w:r>
            <w:r w:rsidR="006965F7" w:rsidRPr="006965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опять!</w:t>
            </w:r>
          </w:p>
          <w:p w:rsidR="00224F98" w:rsidRDefault="00224F9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ртинка-лабиринт. Проведя пальчиком на правильный выход, дети понимают, что надо идти в медицинский кабинет.</w:t>
            </w:r>
            <w:r w:rsidR="0052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ят на карту.</w:t>
            </w:r>
          </w:p>
          <w:p w:rsidR="00522AFB" w:rsidRDefault="00522AFB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4C2" w:rsidRDefault="00522AFB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2C6F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едицинский кабинет» (Центр математического развития)</w:t>
            </w:r>
          </w:p>
          <w:p w:rsidR="0059294C" w:rsidRDefault="0059294C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«медицинском кабинете»</w:t>
            </w:r>
            <w:r w:rsidR="00DB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ицинском чемоданч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аходят </w:t>
            </w:r>
            <w:r w:rsidR="00DB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, в нем оставшиеся </w:t>
            </w:r>
            <w:proofErr w:type="spellStart"/>
            <w:r w:rsidR="00D75A9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DB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9294C" w:rsidRDefault="0059294C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азложите картинки в нужном </w:t>
            </w:r>
            <w:r w:rsidR="006965F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(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сначала, что потом?) и составьте рассказ по картинкам;</w:t>
            </w:r>
          </w:p>
          <w:p w:rsidR="00DB22B6" w:rsidRDefault="00DB22B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D7B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</w:t>
            </w:r>
            <w:r w:rsidR="000D7B2A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овите предметы на картинке»</w:t>
            </w:r>
          </w:p>
          <w:p w:rsidR="00DB22B6" w:rsidRDefault="00DB22B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полняют задания, собирают </w:t>
            </w:r>
            <w:r w:rsidR="00734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у из </w:t>
            </w:r>
            <w:proofErr w:type="spellStart"/>
            <w:r w:rsidR="007340EE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детской спальни</w:t>
            </w:r>
            <w:r w:rsidR="007340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ют, что надо идти туда.</w:t>
            </w:r>
          </w:p>
          <w:p w:rsidR="00DB22B6" w:rsidRDefault="00DB22B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2B6" w:rsidRDefault="00DB22B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пальне дети сравнивают картинку с действительностью: на одной кроватке подушка отличается цветом от других (под ней спрятан клад со сладостями)</w:t>
            </w:r>
          </w:p>
          <w:p w:rsidR="00CA3C86" w:rsidRPr="0059294C" w:rsidRDefault="00CA3C8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8D0" w:rsidRPr="000C2AE4" w:rsidTr="00E71ECC">
        <w:tc>
          <w:tcPr>
            <w:tcW w:w="918" w:type="pct"/>
          </w:tcPr>
          <w:p w:rsidR="00D338D0" w:rsidRPr="0071137A" w:rsidRDefault="00D338D0" w:rsidP="005E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13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мысление (итог)</w:t>
            </w:r>
          </w:p>
          <w:p w:rsidR="00D338D0" w:rsidRPr="0071137A" w:rsidRDefault="00D338D0" w:rsidP="005E514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4" w:type="pct"/>
          </w:tcPr>
          <w:p w:rsidR="00D338D0" w:rsidRPr="002C6FF1" w:rsidRDefault="002C6FF1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18" w:type="pct"/>
          </w:tcPr>
          <w:p w:rsidR="00D338D0" w:rsidRDefault="00DB04F5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равилось ли вам наше путешествие?</w:t>
            </w:r>
          </w:p>
          <w:p w:rsidR="005B085B" w:rsidRDefault="005B085B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Убедились ли вы, что математика важна людям разных профессий?</w:t>
            </w:r>
          </w:p>
          <w:p w:rsidR="00DB04F5" w:rsidRDefault="00DB04F5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Что было для вас самым трудным сегодня?</w:t>
            </w:r>
          </w:p>
          <w:p w:rsidR="00DB04F5" w:rsidRPr="005B085B" w:rsidRDefault="00DB04F5" w:rsidP="005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Какое задание понравилось больше всех?</w:t>
            </w:r>
          </w:p>
          <w:p w:rsidR="005C43EA" w:rsidRPr="005C43EA" w:rsidRDefault="005C43EA" w:rsidP="005B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4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2C5289" w:rsidRDefault="002C5289" w:rsidP="00696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8" w:rsidRDefault="003D7D28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CA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89" w:rsidRPr="00686E97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C5289" w:rsidRPr="00686E97" w:rsidSect="00281D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289"/>
    <w:rsid w:val="00015731"/>
    <w:rsid w:val="000750C9"/>
    <w:rsid w:val="000D7B2A"/>
    <w:rsid w:val="001062F4"/>
    <w:rsid w:val="001370F3"/>
    <w:rsid w:val="001F4D92"/>
    <w:rsid w:val="00206808"/>
    <w:rsid w:val="00224F98"/>
    <w:rsid w:val="002324C2"/>
    <w:rsid w:val="00237E84"/>
    <w:rsid w:val="002433AB"/>
    <w:rsid w:val="00273E57"/>
    <w:rsid w:val="002763F0"/>
    <w:rsid w:val="00281DD5"/>
    <w:rsid w:val="002866AF"/>
    <w:rsid w:val="002C5289"/>
    <w:rsid w:val="002C6FF1"/>
    <w:rsid w:val="00307263"/>
    <w:rsid w:val="003737D4"/>
    <w:rsid w:val="00375382"/>
    <w:rsid w:val="00384BC1"/>
    <w:rsid w:val="003D7D28"/>
    <w:rsid w:val="004027A0"/>
    <w:rsid w:val="00411FE4"/>
    <w:rsid w:val="0043064F"/>
    <w:rsid w:val="00466D9E"/>
    <w:rsid w:val="004A5995"/>
    <w:rsid w:val="004C5267"/>
    <w:rsid w:val="004E2751"/>
    <w:rsid w:val="00512C9E"/>
    <w:rsid w:val="00522AFB"/>
    <w:rsid w:val="00522F88"/>
    <w:rsid w:val="0055615D"/>
    <w:rsid w:val="00587AEE"/>
    <w:rsid w:val="0059294C"/>
    <w:rsid w:val="005B085B"/>
    <w:rsid w:val="005C43EA"/>
    <w:rsid w:val="0061172B"/>
    <w:rsid w:val="00686E97"/>
    <w:rsid w:val="006965F7"/>
    <w:rsid w:val="00696897"/>
    <w:rsid w:val="006D2FED"/>
    <w:rsid w:val="006F19E8"/>
    <w:rsid w:val="006F3C28"/>
    <w:rsid w:val="007340EE"/>
    <w:rsid w:val="00742FFB"/>
    <w:rsid w:val="008523C5"/>
    <w:rsid w:val="00856F05"/>
    <w:rsid w:val="008D02CE"/>
    <w:rsid w:val="008E2833"/>
    <w:rsid w:val="00915C67"/>
    <w:rsid w:val="009F410E"/>
    <w:rsid w:val="00A0167F"/>
    <w:rsid w:val="00A61E61"/>
    <w:rsid w:val="00A77018"/>
    <w:rsid w:val="00B42E14"/>
    <w:rsid w:val="00B627D5"/>
    <w:rsid w:val="00B67F7C"/>
    <w:rsid w:val="00C23300"/>
    <w:rsid w:val="00C368F5"/>
    <w:rsid w:val="00C41581"/>
    <w:rsid w:val="00C46A0B"/>
    <w:rsid w:val="00C50B50"/>
    <w:rsid w:val="00C930E7"/>
    <w:rsid w:val="00CA3C86"/>
    <w:rsid w:val="00CC2FBF"/>
    <w:rsid w:val="00CF2B69"/>
    <w:rsid w:val="00D15C73"/>
    <w:rsid w:val="00D23736"/>
    <w:rsid w:val="00D338D0"/>
    <w:rsid w:val="00D40EA7"/>
    <w:rsid w:val="00D75A9D"/>
    <w:rsid w:val="00DB04F5"/>
    <w:rsid w:val="00DB22B6"/>
    <w:rsid w:val="00DD10F7"/>
    <w:rsid w:val="00E7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38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2F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C0F1-8E88-4C98-846E-3084B6C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_236-5</dc:creator>
  <cp:keywords/>
  <dc:description/>
  <cp:lastModifiedBy>МДОУ_236-5</cp:lastModifiedBy>
  <cp:revision>20</cp:revision>
  <cp:lastPrinted>2018-04-25T07:54:00Z</cp:lastPrinted>
  <dcterms:created xsi:type="dcterms:W3CDTF">2018-04-02T11:35:00Z</dcterms:created>
  <dcterms:modified xsi:type="dcterms:W3CDTF">2018-05-28T11:21:00Z</dcterms:modified>
</cp:coreProperties>
</file>